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 xml:space="preserve">Bc. Denisa Hábr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Projekt optimalizace sysému odměňování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b/>
                <w:snapToGrid w:val="0"/>
                <w:color w:val="000000"/>
              </w:rPr>
            </w:r>
            <w:r w:rsidR="00D40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2C6">
              <w:rPr>
                <w:snapToGrid w:val="0"/>
                <w:color w:val="000000"/>
              </w:rPr>
            </w:r>
            <w:r w:rsidR="00D40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761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1A3D">
              <w:rPr>
                <w:b/>
                <w:noProof/>
                <w:snapToGrid w:val="0"/>
                <w:color w:val="000000"/>
              </w:rPr>
              <w:t>1</w:t>
            </w:r>
            <w:r w:rsidR="00D761AB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41A3D" w:rsidRPr="00D41A3D" w:rsidRDefault="001C1C93" w:rsidP="00D41A3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D41A3D" w:rsidRPr="00D41A3D">
        <w:rPr>
          <w:i/>
          <w:noProof/>
        </w:rPr>
        <w:t xml:space="preserve">Diplomantka si zvolila konkrétní téma - zavedení </w:t>
      </w:r>
      <w:r w:rsidR="00D41A3D">
        <w:rPr>
          <w:i/>
          <w:noProof/>
        </w:rPr>
        <w:t xml:space="preserve">optimalizace systému odměňování zaměstnaců. </w:t>
      </w:r>
      <w:r w:rsidR="00D41A3D" w:rsidRPr="00D41A3D">
        <w:rPr>
          <w:i/>
          <w:noProof/>
        </w:rPr>
        <w:t xml:space="preserve">   Celkově je práce zpracována na standartní úrovni, v souladu s požadavky, které jsou na tento typ prací kladeny. Z práce je patrný zájem o danou problematiku.   Cíl práce stanovený v úvodu byl splněn. Mohu konstatovat, že práce obsahuje potřebné náležitosti.</w:t>
      </w:r>
      <w:r w:rsidR="00D41A3D">
        <w:rPr>
          <w:i/>
          <w:noProof/>
        </w:rPr>
        <w:t xml:space="preserve"> Pouze je nutno vytknout, že u obrázků a tabulek v návrhové části chybí zdroje, i když lze předpokládat, že jde o vlastní tvorbu autorky. </w:t>
      </w:r>
    </w:p>
    <w:p w:rsidR="00D41A3D" w:rsidRPr="00D41A3D" w:rsidRDefault="00D41A3D" w:rsidP="00D41A3D">
      <w:pPr>
        <w:rPr>
          <w:i/>
          <w:noProof/>
        </w:rPr>
      </w:pPr>
    </w:p>
    <w:p w:rsidR="00845B98" w:rsidRPr="00AE58C9" w:rsidRDefault="00D41A3D" w:rsidP="00D41A3D">
      <w:pPr>
        <w:rPr>
          <w:i/>
        </w:rPr>
      </w:pPr>
      <w:r w:rsidRPr="00D41A3D">
        <w:rPr>
          <w:i/>
          <w:noProof/>
        </w:rPr>
        <w:t xml:space="preserve">Otázka: </w:t>
      </w:r>
      <w:r w:rsidR="00694678">
        <w:rPr>
          <w:i/>
          <w:noProof/>
        </w:rPr>
        <w:t xml:space="preserve">V rámci rizikové analýzy řešíte i možná rizika navrženého řešení. Lze dle vašeho názoru eliminovat riziko subjektivního hodnocení pracovníků ze strany nadřízených, případně určitého zvýhodňování některých podřízených zaměstnanců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2C6">
        <w:rPr>
          <w:i/>
        </w:rPr>
      </w:r>
      <w:r w:rsidR="00D402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4678">
        <w:rPr>
          <w:i/>
          <w:noProof/>
        </w:rPr>
        <w:t>7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C6" w:rsidRDefault="00D402C6">
      <w:r>
        <w:separator/>
      </w:r>
    </w:p>
  </w:endnote>
  <w:endnote w:type="continuationSeparator" w:id="0">
    <w:p w:rsidR="00D402C6" w:rsidRDefault="00D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C6" w:rsidRDefault="00D402C6">
      <w:r>
        <w:separator/>
      </w:r>
    </w:p>
  </w:footnote>
  <w:footnote w:type="continuationSeparator" w:id="0">
    <w:p w:rsidR="00D402C6" w:rsidRDefault="00D402C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63E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67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02C6"/>
    <w:rsid w:val="00D41A3D"/>
    <w:rsid w:val="00D4690F"/>
    <w:rsid w:val="00D6236E"/>
    <w:rsid w:val="00D761A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53C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B317A0-3DAD-441A-B571-DA8BC6D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15T10:33:00Z</dcterms:created>
  <dcterms:modified xsi:type="dcterms:W3CDTF">2019-05-15T10:33:00Z</dcterms:modified>
</cp:coreProperties>
</file>